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3E0">
        <w:rPr>
          <w:rFonts w:ascii="Times New Roman" w:hAnsi="Times New Roman" w:cs="Times New Roman"/>
          <w:b/>
          <w:sz w:val="24"/>
          <w:szCs w:val="24"/>
        </w:rPr>
        <w:t>Полезная информация /Здоровье детей /Э</w:t>
      </w:r>
      <w:r w:rsidR="00550856" w:rsidRPr="00DE33E0">
        <w:rPr>
          <w:rFonts w:ascii="Times New Roman" w:hAnsi="Times New Roman" w:cs="Times New Roman"/>
          <w:b/>
          <w:sz w:val="24"/>
          <w:szCs w:val="24"/>
        </w:rPr>
        <w:t>нциклопедия массаж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 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оздоровительных упражнений для горла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массаж «Маленькие волшебники»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е дыхательные упражнения для профилактики острых респираторных заболеваний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яция деятельности головного мозга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Бодрость за одну минуту (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блиц-самомассаж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ая сила рук </w:t>
      </w:r>
    </w:p>
    <w:p w:rsidR="0034678E" w:rsidRPr="00DE33E0" w:rsidRDefault="0034678E" w:rsidP="00DE33E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на укрепление глазных мышц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оздоровительных упражнений для горла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ошадка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Вспомните, как звучит цоканье копыт лошадки, катаю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на своей спине веселых ребятишек. Цокаем языком то громче, то тише, скорость движения лошадки показываем так же: то снижая, то увеличивая темп повтора звуков (20-30 с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рона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Села ворона на забор и решила развлечь всех своей прек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ной песней. То вверх поднимет голову, то в сторону повернет. И каркает так, что ее всюду слышно. Дети произносят протяжно звук «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ка-а-а-а-ар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» (5—6 раз). Так громко каркала ворона, что охрипла и стала каркать беззвучно, с закрытым ртом (5—6 раз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меиный язычок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яем, что длинный змеиный язык пыта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ысунуться как можно дальше, стараясь достать до подбородка (6 раз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евота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Сидя, удобно расслабиться, опустить голову, широко раск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ть рот. Не закрывая его, вслух произнести «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о-о-хо-хо-о-о-о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», поз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(5-6 раз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селые плакальщики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Имитация плача, громкие всхлипывания, сопровождаемые резкими, прерывистыми движениями плеч и шум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вдохом без выдоха (30—40 с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мешинка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пала смешинка в рот и невозможно от нее избавить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Глаза прищурились, губы радостно раздвинулись, и послыша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«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хохотальные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» звуки «ха-ха-ха», «хи-хи-хи», «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гы-гы-гы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», а, нажав на 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хохотальную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у на кончике носа и посмотревшись в зеркало, можно смеяться так, словно перед вами самый веселый в мире клоун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«Маленькие волшебники»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Потягивание «Лепим человечка».</w:t>
      </w:r>
      <w:proofErr w:type="gramEnd"/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живота «Месим тесто» (лежа на спине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Имитируя движения тестомеса, ребенок поглаживает живот по часовой стрелке, похлопывает ребром ладони, кулачком, снова поглаживает, пощипывает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С левой стороны пальчиками нажимает несколько раз более глу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о, словно палочкой проверяет готовность тест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грудной области (сидя «по-турецки»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глаживание груди со словами: «Я милая, чудесная, прекрас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Заводим машину» — вращательные движения пальчиками по с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ине груди по часовой и против часовой стрелки со звуком «ж-ж-ж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«Машина завелась» — нажимает пальчиком на область сердца со звуком «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и-и-и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V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шеи (сидя «по-турецки»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глаживание шеи от грудного отдела к подбородку — «Лебедь», «Жираф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ернув плечи, гордо поднимает голову на вытянутой ше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Ласково похлопывает по подбородку тыльной стороной кистей ру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4. «Лебединая шея» — представив, что у него красивая лебединая шея, ребенок любуется ей, как в зеркал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ушных раковин (сидя «по-турецки»).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  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«лепит» ушки для 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и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для доброго милого слон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глаживает ушные раковины по краям, затем по бороздкам внутри раковин, за ушам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Ласково оттягивает ушки вверх, вниз, в стороны (по 5–6 раз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жимает на мочки ушей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вешает на них красивые сережки»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Лепит» ушки внутри — пальцами внутри раковины делает 7–8 вращательных движений по часовой и против часовой стре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«Пусть ушки будут чистыми…»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5. С усилием «примазывает глину» вокруг ушных раковин, проверя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«прочность», заглаживает поверхность вокруг уше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головы</w:t>
      </w: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Сильным нажатием пальчиков имитирует мытье голов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Пальцами, как граблями, ведет от затылка, висков, лба к середине головы, словно сгребает сено в стог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Спиралевидными движениями ведет пальцы от висков к затылку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4. «Догонялки» — сильно ударяя подушечками пальцев, словно по клавишам, «бегает» по поверхности головы. Пальцы обеих рук то сбегаются, то разбегаются, то догоняют друг друг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5. «Конкурс причесок» — с любовью и лаской расчесывает пальца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ловно расческой, волос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I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лица. «Лепим красивое лицо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глаживает лоб, щеки, крылья носа от центра к вискам, мягко постукивает по коже, словно уплотняя е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вливает пальцами на переносицу, середину бровей, делая вращательные движения по 5–6 раз по часовой и против часовой стрелк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С усилием надавливая, «рисует» красивые брови, затем щипками «лепит» густые брови от переносицы к виска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4. Мягко и нежно «лепит» глаза, кончиками пальцев надавливая на их уголки, массируя вокруг глаз и расчесывая длинные пушистые ресниц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5. Надавливая на крылья носа, ребенок ведет пальчики от перен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цы к носовым пазухам, подергивает себя за нос и представляет, какой красивый нос для Буратино у него получился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III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шейных позвонков — игра «Буратино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 своим длинным любопытным носом «рисует» солнышко, морковку, дер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. Наклоны, повороты, круговые движения головы в разные ст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X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рук. «Гимнастика маленьких волшебников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X</w:t>
      </w: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Массаж ног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Имитирующие игровые движения образного характ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: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Лепим руки, ноги», игры «Солнечные зайчики», «Птичка», «Покачай малышку» (поглаживание, растирание, разминание, п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пывание, вибрация, встряхивание, поочередное напряжение и расслабление мышц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дыхательные упражнения для профилактики острых респираторных заболеваний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ле сна, лежа на кроватях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нять руки и ноги — вдох, соединить руки и ноги — выдох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Вдох, руками захватить колени — выдох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Вдох, поднять правую руку и правую ногу вверх — выдох; то же левой ногой и руко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4. Руки в стороны — вдох, согнуть ноги, подтянуть к груди — выдох, выпрямить ноги и опустить их сбоку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уки вверху, перекатывание на правый бок, затем —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 левы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6. Руки за головой: «Велосипед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 четвереньках: отвести правую руку через сторону вверх, то же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8. На четвереньках: «Кошечка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9. Руки вверху, сесть и лечь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0. Лежа на спине, отвести руки в стороны, ноги согнуть в коленях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1. Руки в стороны, поворот вправо, положить ладонь на ладонь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2. Руки под головой, сделать круг прямой правой ногой, то же ясно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3. На животе: «плаваем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 Поднять правую ногу, согнуть ее, выпрямить, то же лево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5. Лежа на животе приподнять туловище, руки за голову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6. Руки под подбородком, прогнуться, выпрямить руки — вдох, вер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ся в и.п. — выдох. 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муляция деятельности головного мозга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Нос — важнейшая рефлексогенная зона лица. Он связан с желудком, толстой и тонкой кишкой, селезенкой, нервной системой. Массируют нос с целью стимуляции деятельности головного мозг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81350" cy="1019175"/>
            <wp:effectExtent l="19050" t="0" r="0" b="0"/>
            <wp:docPr id="1" name="Рисунок 1" descr="http://ds378.ru/images/polezno/massage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78.ru/images/polezno/massage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ательным и средним пальцами</w:t>
      </w:r>
      <w:proofErr w:type="gramStart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       С</w:t>
      </w:r>
      <w:proofErr w:type="gramEnd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бают кончик носа вправо,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  нажимают на кончик носа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57550" cy="1028700"/>
            <wp:effectExtent l="19050" t="0" r="0" b="0"/>
            <wp:docPr id="2" name="Рисунок 2" descr="http://ds378.ru/images/polezno/massage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78.ru/images/polezno/massage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гибают кончик носа влево.       Кончик носа поднимают вверх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00425" cy="1047750"/>
            <wp:effectExtent l="19050" t="0" r="9525" b="0"/>
            <wp:docPr id="3" name="Рисунок 3" descr="http://ds378.ru/images/polezno/massage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78.ru/images/polezno/massage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чик носа сгибают вниз.       Вращают кончик носа </w:t>
      </w:r>
      <w:proofErr w:type="gramStart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proofErr w:type="gramEnd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часовой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                     стрелке (1—2 мин)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низирующий массаж лица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00400" cy="1200150"/>
            <wp:effectExtent l="19050" t="0" r="0" b="0"/>
            <wp:docPr id="4" name="Рисунок 4" descr="http://ds378.ru/images/polezno/massage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378.ru/images/polezno/massage/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середины нижней челюсти к вискам.        От середины лба к виска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05200" cy="1152525"/>
            <wp:effectExtent l="19050" t="0" r="0" b="0"/>
            <wp:docPr id="5" name="Рисунок 5" descr="http://ds378.ru/images/polezno/massage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378.ru/images/polezno/massage/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основания носа к его кончику.             От крыльев носа и углов рта к вис-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                                              </w:t>
      </w:r>
      <w:proofErr w:type="spellStart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proofErr w:type="spellEnd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шам и углам нижней челюст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092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дрость за одну минуту (</w:t>
      </w:r>
      <w:proofErr w:type="spellStart"/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ц-самомассаж</w:t>
      </w:r>
      <w:proofErr w:type="spellEnd"/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массажем тщательно вымыть руки, вытереть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Быстро потереть друг о друга пальцы ладони в течение 5 се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ыстро потереть разогретыми, теплыми пальцами щеки вверх-вниз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5 се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обарабанить пальцами по макушке головы в течение 5 се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4. Сжать руку так, чтобы кулак оставался в расслабленном состоянии. Энергично поглаживать внутреннюю и внешнюю стороны предп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чья (3 раза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5. Осторожно надавить на щитовидную железу (ниже кадыка) средним и указательным пальцами (3 раза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6. Найти на шее пульсацию сонной артерии (непосредственно под уг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нижней челюсти), осторожно нажать на артерию. Сосчитав до 5, отпустить. Дышать глубоко. Снова нажать и перейти на другую ст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у шеи, чтобы проделать аналогичные манипуляци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7. Большим пальцем нащупать впадину на основании черепа (у места соединения головы с позвоночником). Нажать. Сосчитав до трех, от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тить. Повторить 3 раз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8. Массаж рефлекторных зон ног: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а) сжать кончик, затем подушечку большого пальца;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отно захватить большим и указательным пальцами руки ахи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 сухожилие, сдавить его, отпустить. Повторить по 3 раза на каждой ноге;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в) быстро потереть верх ступни рукой (или, что более удобно, пяткой другой ноги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9. Раскрытой ладонью похлопать ногу спереди, сбоку и сзади от ступни до пах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ечный массаж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массажем тщательно вымыть руки, вытереть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66950" cy="2695575"/>
            <wp:effectExtent l="19050" t="0" r="0" b="0"/>
            <wp:docPr id="6" name="Рисунок 6" descr="http://ds378.ru/images/polezno/massage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378.ru/images/polezno/massage/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ормализации проходимости носовых ходов начинают с надавливания указательным пальцем на точку 1 (рис. 1). Сила давления сред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, продолжительность 10 се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аналогично проводят массаж точки 2. Надавливание на точки 3, 4, 5, находящиеся у крыльев носа, осуществляют кончиками ука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ьных пальцев, симметрично с обеих ст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н. </w:t>
      </w:r>
      <w:proofErr w:type="gram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Длится оно 10 сек</w:t>
      </w:r>
      <w:proofErr w:type="gram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на каждую точку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Так же массируют специфические носовые точки, расположенные под внешними углами губ по обеим сторонам подбородк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оны закаливающего точечного мас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жа (2–4,6–8) — область лица и шеи (рис. 2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(1, 5, 9) — сзади, у позв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чника, на передней поверхности грудной клетки и на руках. Выполняются вращательные движения по часовой стрелке и против нее кончиком указательного</w:t>
      </w:r>
      <w:r w:rsidR="009A213D"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льца, слегка нажимая на зону 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(3–4 с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Зоны 3 и 4 массируют иначе. Делают растирающие движения паль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сверху вниз от задней к передней поверхности шеи. Сеанс 3–4 мин. утром, вечером после дневного сн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81375" cy="2790825"/>
            <wp:effectExtent l="19050" t="0" r="9525" b="0"/>
            <wp:docPr id="7" name="Рисунок 7" descr="http://ds378.ru/images/polezno/massage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378.ru/images/polezno/massage/image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точечному массажу повышается устойчивость организма к холоду, сырости, вирусам и микроба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ливающие упражнения на ушных раковинах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Быстро загнуть уши вперед, сначала мизинцем, а потом всеми ос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ьными пальцами. Прижать ушные раковины к голове, а затем от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тить (ощущение хлопка в ушах). Способствует общему укреплению здоровья (5—6 раз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Захватить кончиками большого и указательного пальцев обе мочки ушей. Потянуть их вниз, затем отпустить. Повторить 5—6 раз. Эта процедура полезна при закаливании гор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, поскольку на ушной мочке расположены рефлексогенные зоны миндалин и полости рт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3. Ввести большой палец в наружное слух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е отверстие, а указательным пальцем прижать находящийся спереди 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ушной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овины — 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ок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 Сдавливать и п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чивать его во все стороны в течение 10 сек. Рекомендуется делать массаж регуляр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Он стимулирует функцию надпочечни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укрепляет нос, горло, гортань. Со временем отступят насморк, кашель, ал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ргия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47825" cy="1571625"/>
            <wp:effectExtent l="19050" t="0" r="9525" b="0"/>
            <wp:docPr id="8" name="Рисунок 8" descr="http://ds378.ru/images/polezno/massage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378.ru/images/polezno/massage/image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ушных раковин, рефлекторно связанные с верхними дыхательными путями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Точка горла и гортан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ок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Точка полости носа.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завиток</w:t>
      </w:r>
      <w:proofErr w:type="spellEnd"/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йная сила рук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отирание</w:t>
      </w:r>
      <w:proofErr w:type="spellEnd"/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чиков пальцев успокаивает нервную систему. Древ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реческий философ Анаксагор говорил: «Рука у каждого человека… таит в себе чудодейственную силу излечения болезней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 детей тесно связано с состоянием мелкой моторики рук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исследования физиологов подтвердили: нервные окончания пальцев рук, да и всей ладони, широко связаны с корой больших полушарий. Не случайно проекция кисти на коре головного мозга занимает самую большую площадь. На руке находится много т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к зон, обладающих общим успокаивающим действием на организ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кончиков пальцев рук до их основания располагается зона, им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наибольшую связь с головным мозгом. Поэтому при утомлении необходимо давить со средней силой по 3-4 сек. попеременно на п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нюю, заднюю и боковые поверхности каждого пальца. Регулярный массаж одного большого пальца способен повышать функциональную деятельность головного мозг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й палец активизирует деятельность желудка, средний — деятельность кишечника, безымянный нормализует функцию печени, мизинец стимулирует работу сердц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имеет ладонная поверхность возвышения больш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альца. Здесь находится зона щитовидной железы. Ее стимулирую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массаж рекомендуется при слабости, обусловленной пониженной функцией щитовидной желез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и фигуры, изображаемые пальцами, доступны кажд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 не имеют противопоказаний. Занимаясь ежедневно, человек очень скоро почувствует их оздоровительное значени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пражнения выполняют спокойно, без малейшего напряжения мышц, не прилагая особых усилий. Их можно проделывать во время прогулки, при чтении, во время просмотра телевизор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ыполняются обеими руками ежедневно, время для выполнения выбирается несколько раз в течение дня. В случае некото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хронических заболеваний эффект наступает обычно через один ме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ц непрерывных заняти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трых заболеваниях уже через несколько дней ощущается улучшение здоровья и самочувствия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ая работа по тренировке легких движений пальцев наряду со стимулирующим влиянием на развитие речи является мощ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редством повышения работоспособности коры головного мозга — у детей улучшатся внимание, память, слух, зрени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 укрепление глазных мышц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гнальные метки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картинки, игрушки, развешанные в разных уг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х комнаты, под потолком (мяч под потолком, фокусник на стене, на противоположной стороне — матрешка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ать глазами, не двигая головой, туловищем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 вышли на лужок поиграть с мячом. Высоко его подбросили и поймали, еще раз подбросили и поймали» (глазами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«Делу время, потехе — час» — фокусник приглашает отыскать буквы (2–3). Матрешка приглашает детей на чай с пирогами. Она яркая, на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ная, а пироги у нее мягкие, душистые. Снова выйти на лужок, поиг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с веселым разноцветным мячо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с сигнальными метками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ищем глазами матрешек на полках. Где матрешка в синем сарафане? А где матрешка в зеленом сарафане? Найдите матрешку в крас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сарафан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2. В гости пришел Петрушка и принес чудесный мешочек. Петрушка показывает детям картинку с буквой. Дети глазами ищут эту букву в окружающей обстановке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с меткой на стекле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ходят к окну и выполняют команды воспитателя: «Посмот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 глазами на дорогу, по которой движутся машины, а теперь — на цветочек на окне». Повторять упражнения 2–3 раз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имнастика для глаз (из методики Э.С. Аветисова).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Сидя, крепко зажмурить глаза на 5 сек, открыть. Повторить 8–10 раз. Сидя, быстро моргать глазами (1–2 мин.)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а «Поймай бабочку».</w:t>
      </w: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це длинной указки закреплена яркая бабочка. Воспитатель водит указкой, а дети следят за бабочкой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 на укрепление глазных мышц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«</w:t>
      </w:r>
      <w:proofErr w:type="spellStart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гунчики</w:t>
      </w:r>
      <w:proofErr w:type="spellEnd"/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ы играли, мы читали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Наши глазки так устали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ы немножко поморгаем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инуточку замрем и опять играть начнем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глаза закрыты, мышцы лица расслаблены, плечи опущены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«Золотые лучики»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глянуло солнышко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ташечки запели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олотые лучики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ех ребят согрели.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широко раскрыли глаза. Спрятались под «зонтик» или в свои «домики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т со всех сторон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чки набежали,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лица ребятишек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крыми вдруг стали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глазами вправо, влево, вниз, вверх за движениями паль</w:t>
      </w: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а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«Игра с пальчиком»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Мальчик-с-пальчик, где ты был?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С этим братцем в лес ходил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этим братцем щи варил,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этим братцем кашу ел,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на этот я смотрел.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Загадки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загадывает загадки, а дети глазами ищут отгадки на шкафах, потолке, стенах: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жу в пушистой шубке,                С хозяином дружит,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у в густом лесу.                      Дом сторожит.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 дупле, на старом дубе,                 Живет под крылечком,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ехи я грызу. (Белка)                   А хвостик — колечком. (Собака)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 влезает в книжку                       Хвост крючком,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олапый… (Мишка)                      Нос пятачком. (Поросенок)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 колючий, меня не возьмешь.             Мохнатенькая, усатенькая,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E01FFF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34678E"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 зовут меня … (Еж)                       Ест и пьет, песенки поет. (Кошка)</w:t>
      </w:r>
      <w:r w:rsidR="0034678E"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ью его, а он не злится,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78E" w:rsidRPr="00DE33E0" w:rsidRDefault="0034678E" w:rsidP="00DE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 все больше веселится. (Мяч)</w:t>
      </w:r>
      <w:r w:rsidRPr="00DE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970" w:rsidRPr="00DE33E0" w:rsidRDefault="005F3970" w:rsidP="00DE33E0">
      <w:pPr>
        <w:spacing w:line="240" w:lineRule="auto"/>
        <w:rPr>
          <w:sz w:val="24"/>
          <w:szCs w:val="24"/>
        </w:rPr>
      </w:pPr>
    </w:p>
    <w:sectPr w:rsidR="005F3970" w:rsidRPr="00DE33E0" w:rsidSect="00DE33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3A" w:rsidRDefault="003E5C3A" w:rsidP="00F01189">
      <w:pPr>
        <w:spacing w:after="0" w:line="240" w:lineRule="auto"/>
      </w:pPr>
      <w:r>
        <w:separator/>
      </w:r>
    </w:p>
  </w:endnote>
  <w:endnote w:type="continuationSeparator" w:id="0">
    <w:p w:rsidR="003E5C3A" w:rsidRDefault="003E5C3A" w:rsidP="00F0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9" w:rsidRDefault="00F011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3844"/>
      <w:docPartObj>
        <w:docPartGallery w:val="Page Numbers (Bottom of Page)"/>
        <w:docPartUnique/>
      </w:docPartObj>
    </w:sdtPr>
    <w:sdtContent>
      <w:p w:rsidR="00F01189" w:rsidRDefault="00DC7F6C">
        <w:pPr>
          <w:pStyle w:val="aa"/>
          <w:jc w:val="right"/>
        </w:pPr>
        <w:fldSimple w:instr=" PAGE   \* MERGEFORMAT ">
          <w:r w:rsidR="00DE33E0">
            <w:rPr>
              <w:noProof/>
            </w:rPr>
            <w:t>7</w:t>
          </w:r>
        </w:fldSimple>
      </w:p>
    </w:sdtContent>
  </w:sdt>
  <w:p w:rsidR="00F01189" w:rsidRDefault="00F011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9" w:rsidRDefault="00F011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3A" w:rsidRDefault="003E5C3A" w:rsidP="00F01189">
      <w:pPr>
        <w:spacing w:after="0" w:line="240" w:lineRule="auto"/>
      </w:pPr>
      <w:r>
        <w:separator/>
      </w:r>
    </w:p>
  </w:footnote>
  <w:footnote w:type="continuationSeparator" w:id="0">
    <w:p w:rsidR="003E5C3A" w:rsidRDefault="003E5C3A" w:rsidP="00F0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9" w:rsidRDefault="00F011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9" w:rsidRDefault="00F011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9" w:rsidRDefault="00F011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3B5C"/>
    <w:multiLevelType w:val="multilevel"/>
    <w:tmpl w:val="5A2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78E"/>
    <w:rsid w:val="0034678E"/>
    <w:rsid w:val="003E5C3A"/>
    <w:rsid w:val="00550856"/>
    <w:rsid w:val="005F3970"/>
    <w:rsid w:val="00783092"/>
    <w:rsid w:val="009A213D"/>
    <w:rsid w:val="009A418D"/>
    <w:rsid w:val="00DC7F6C"/>
    <w:rsid w:val="00DE33E0"/>
    <w:rsid w:val="00E01FFF"/>
    <w:rsid w:val="00F0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67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7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678E"/>
    <w:rPr>
      <w:color w:val="0000CC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0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1189"/>
  </w:style>
  <w:style w:type="paragraph" w:styleId="aa">
    <w:name w:val="footer"/>
    <w:basedOn w:val="a"/>
    <w:link w:val="ab"/>
    <w:uiPriority w:val="99"/>
    <w:unhideWhenUsed/>
    <w:rsid w:val="00F0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97F2-9DD8-4FD5-9F82-F9922125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елтор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ума</cp:lastModifiedBy>
  <cp:revision>5</cp:revision>
  <dcterms:created xsi:type="dcterms:W3CDTF">2009-12-04T07:26:00Z</dcterms:created>
  <dcterms:modified xsi:type="dcterms:W3CDTF">2015-03-02T17:44:00Z</dcterms:modified>
</cp:coreProperties>
</file>